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Keisha Julieth Gomez Castr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123631332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Keisha Julieth Gomez Castr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123631332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